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轻松上手系列教程  PRO/ENGINEER WILDFIRE 4.0中文版产品设计案例导航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轻松上手系列教程  PRO/ENGINEER WILDFIRE 4.0中文版产品设计案例导航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08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/CAE轻松上手系列教程  PRO/ENGINEER WILDFIRE 4.0中文版产品设计案例导航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